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E5" w:rsidRDefault="001877E5" w:rsidP="001877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257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1877E5" w:rsidRDefault="001877E5" w:rsidP="001877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образования № 15»</w:t>
      </w:r>
    </w:p>
    <w:p w:rsidR="001877E5" w:rsidRDefault="001877E5" w:rsidP="001877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Уфа Республики Башкортостан</w:t>
      </w:r>
    </w:p>
    <w:p w:rsidR="001877E5" w:rsidRPr="0053690C" w:rsidRDefault="001877E5" w:rsidP="001877E5">
      <w:pPr>
        <w:rPr>
          <w:rFonts w:ascii="Times New Roman" w:hAnsi="Times New Roman"/>
          <w:sz w:val="24"/>
          <w:szCs w:val="24"/>
        </w:rPr>
      </w:pPr>
    </w:p>
    <w:p w:rsidR="001877E5" w:rsidRDefault="001877E5" w:rsidP="001877E5">
      <w:pPr>
        <w:rPr>
          <w:rFonts w:ascii="Times New Roman" w:hAnsi="Times New Roman"/>
          <w:sz w:val="24"/>
          <w:szCs w:val="24"/>
        </w:rPr>
      </w:pPr>
    </w:p>
    <w:p w:rsidR="001877E5" w:rsidRDefault="001877E5" w:rsidP="001877E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877E5" w:rsidRPr="00C36A39" w:rsidTr="001877E5">
        <w:tc>
          <w:tcPr>
            <w:tcW w:w="3190" w:type="dxa"/>
          </w:tcPr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 xml:space="preserve">Рассмотрена и рекомендована к утверждению на заседании ШМО учителей </w:t>
            </w:r>
          </w:p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августа 2018 г.</w:t>
            </w:r>
          </w:p>
        </w:tc>
        <w:tc>
          <w:tcPr>
            <w:tcW w:w="3190" w:type="dxa"/>
          </w:tcPr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Утверждена педагогическим советом школы</w:t>
            </w:r>
          </w:p>
          <w:p w:rsidR="001877E5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77E5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8г.</w:t>
            </w:r>
          </w:p>
        </w:tc>
        <w:tc>
          <w:tcPr>
            <w:tcW w:w="3191" w:type="dxa"/>
          </w:tcPr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Директор ________________</w:t>
            </w:r>
          </w:p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И.Н.Бражников</w:t>
            </w:r>
          </w:p>
          <w:p w:rsidR="001877E5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A3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</w:t>
            </w:r>
            <w:r w:rsidRPr="00C36A3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8 г.</w:t>
            </w:r>
          </w:p>
          <w:p w:rsidR="001877E5" w:rsidRPr="00C36A39" w:rsidRDefault="001877E5" w:rsidP="00187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7E5" w:rsidRDefault="001877E5" w:rsidP="001877E5">
      <w:pPr>
        <w:ind w:firstLine="708"/>
        <w:rPr>
          <w:rFonts w:ascii="Times New Roman" w:hAnsi="Times New Roman"/>
          <w:sz w:val="24"/>
          <w:szCs w:val="24"/>
        </w:rPr>
      </w:pPr>
    </w:p>
    <w:p w:rsidR="001877E5" w:rsidRPr="0053690C" w:rsidRDefault="001877E5" w:rsidP="001877E5">
      <w:pPr>
        <w:rPr>
          <w:rFonts w:ascii="Times New Roman" w:hAnsi="Times New Roman"/>
          <w:sz w:val="24"/>
          <w:szCs w:val="24"/>
        </w:rPr>
      </w:pPr>
    </w:p>
    <w:p w:rsidR="001877E5" w:rsidRPr="005375D6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Default="001877E5" w:rsidP="001877E5">
      <w:pPr>
        <w:tabs>
          <w:tab w:val="left" w:pos="2637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0F5F88">
        <w:rPr>
          <w:rFonts w:ascii="Times New Roman" w:hAnsi="Times New Roman"/>
          <w:sz w:val="28"/>
          <w:szCs w:val="24"/>
        </w:rPr>
        <w:t>абочая программа</w:t>
      </w:r>
    </w:p>
    <w:p w:rsidR="001877E5" w:rsidRPr="00261EB4" w:rsidRDefault="001877E5" w:rsidP="001877E5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261EB4">
        <w:rPr>
          <w:rFonts w:ascii="Times New Roman" w:hAnsi="Times New Roman"/>
          <w:sz w:val="28"/>
          <w:szCs w:val="24"/>
        </w:rPr>
        <w:t xml:space="preserve">по </w:t>
      </w:r>
      <w:r>
        <w:rPr>
          <w:rFonts w:ascii="Times New Roman" w:hAnsi="Times New Roman"/>
          <w:sz w:val="28"/>
          <w:szCs w:val="24"/>
        </w:rPr>
        <w:t xml:space="preserve">предмету  «Русский язык » </w:t>
      </w:r>
    </w:p>
    <w:p w:rsidR="001877E5" w:rsidRPr="00261EB4" w:rsidRDefault="001877E5" w:rsidP="001877E5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261EB4">
        <w:rPr>
          <w:rFonts w:ascii="Times New Roman" w:hAnsi="Times New Roman"/>
          <w:sz w:val="28"/>
          <w:szCs w:val="24"/>
        </w:rPr>
        <w:t xml:space="preserve">для </w:t>
      </w:r>
      <w:r>
        <w:rPr>
          <w:rFonts w:ascii="Times New Roman" w:hAnsi="Times New Roman"/>
          <w:sz w:val="28"/>
          <w:szCs w:val="24"/>
        </w:rPr>
        <w:t>11 (социально-экономического ) класса</w:t>
      </w:r>
    </w:p>
    <w:p w:rsidR="001877E5" w:rsidRPr="005375D6" w:rsidRDefault="001877E5" w:rsidP="001877E5">
      <w:pPr>
        <w:tabs>
          <w:tab w:val="left" w:pos="2637"/>
        </w:tabs>
        <w:jc w:val="center"/>
        <w:rPr>
          <w:rFonts w:ascii="Times New Roman" w:hAnsi="Times New Roman"/>
          <w:sz w:val="28"/>
          <w:szCs w:val="24"/>
        </w:rPr>
      </w:pPr>
      <w:r w:rsidRPr="005375D6"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>2018-2019</w:t>
      </w:r>
      <w:r w:rsidRPr="005375D6">
        <w:rPr>
          <w:rFonts w:ascii="Times New Roman" w:hAnsi="Times New Roman"/>
          <w:sz w:val="28"/>
          <w:szCs w:val="24"/>
        </w:rPr>
        <w:t>учебный год</w:t>
      </w:r>
    </w:p>
    <w:p w:rsidR="001877E5" w:rsidRPr="005375D6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Pr="005375D6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Pr="005375D6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Pr="005374D2" w:rsidRDefault="001877E5" w:rsidP="001877E5">
      <w:pPr>
        <w:tabs>
          <w:tab w:val="left" w:pos="112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</w:t>
      </w:r>
      <w:r w:rsidRPr="002F0DA1">
        <w:rPr>
          <w:rFonts w:ascii="Times New Roman" w:hAnsi="Times New Roman"/>
          <w:sz w:val="28"/>
          <w:szCs w:val="24"/>
        </w:rPr>
        <w:t>Учитель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Бушуева Елена Викторовна</w:t>
      </w:r>
    </w:p>
    <w:p w:rsidR="001877E5" w:rsidRPr="005374D2" w:rsidRDefault="001877E5" w:rsidP="001877E5">
      <w:pPr>
        <w:rPr>
          <w:rFonts w:ascii="Times New Roman" w:hAnsi="Times New Roman"/>
        </w:rPr>
      </w:pPr>
    </w:p>
    <w:p w:rsidR="001877E5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Pr="005375D6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Default="001877E5" w:rsidP="001877E5">
      <w:pPr>
        <w:rPr>
          <w:rFonts w:ascii="Times New Roman" w:hAnsi="Times New Roman"/>
          <w:sz w:val="28"/>
          <w:szCs w:val="24"/>
        </w:rPr>
      </w:pPr>
    </w:p>
    <w:p w:rsidR="001877E5" w:rsidRDefault="001877E5" w:rsidP="001877E5">
      <w:pPr>
        <w:tabs>
          <w:tab w:val="left" w:pos="3983"/>
        </w:tabs>
        <w:jc w:val="center"/>
        <w:rPr>
          <w:rFonts w:ascii="Times New Roman" w:hAnsi="Times New Roman"/>
          <w:sz w:val="28"/>
          <w:szCs w:val="24"/>
        </w:rPr>
      </w:pPr>
      <w:r w:rsidRPr="005375D6">
        <w:rPr>
          <w:rFonts w:ascii="Times New Roman" w:hAnsi="Times New Roman"/>
          <w:sz w:val="28"/>
          <w:szCs w:val="24"/>
        </w:rPr>
        <w:t>Уфа</w:t>
      </w:r>
    </w:p>
    <w:p w:rsidR="001877E5" w:rsidRDefault="001877E5" w:rsidP="001877E5">
      <w:pPr>
        <w:tabs>
          <w:tab w:val="left" w:pos="3983"/>
        </w:tabs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8</w:t>
      </w:r>
    </w:p>
    <w:p w:rsidR="00C25776" w:rsidRDefault="00C25776" w:rsidP="00C257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877E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197455">
        <w:rPr>
          <w:rFonts w:ascii="Times New Roman" w:hAnsi="Times New Roman"/>
          <w:b/>
          <w:sz w:val="28"/>
          <w:szCs w:val="28"/>
        </w:rPr>
        <w:t>Планируемые результаты  освоения</w:t>
      </w:r>
    </w:p>
    <w:p w:rsidR="00C25776" w:rsidRDefault="00C25776" w:rsidP="00C257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1974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197455"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sz w:val="28"/>
          <w:szCs w:val="28"/>
        </w:rPr>
        <w:t>«Русский язык»</w:t>
      </w:r>
      <w:r w:rsidR="00FD08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11</w:t>
      </w:r>
      <w:r w:rsidRPr="00197455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C25776" w:rsidRPr="00197455" w:rsidRDefault="00C25776" w:rsidP="00C257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Личностные</w:t>
      </w:r>
      <w:r w:rsidR="0023560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владение всеми видами речевой деятельности и основами культуры устной и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й речи, умениями и навыками использования языка в различных сферах и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х общения, соответствующих опыту, интересам, психологическим особенностям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старшей школы.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>– систематизация знаний о языке как знаковой системе и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м явлении, его устройстве, развитии и функционировании; общих сведений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нгвистике как науке; овладение основными нормами русского литературного языка,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ного запаса и грамматического строя речи учащихся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пособности к анализу и оценке языковых явлений и фактов, умения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различными лингвистическими словарями.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и языка и истории народа, национально-культурной специфики русского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а, владение нормами русского речевого этикета, культурой межнационального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я.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основу программы положена идея личностно- ориентированного и когнитивно-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ого (сознательно-коммуникативного) обучения русскому языку. Курс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 на синтез языкового, речемыслительного и духовного развития учащихся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а. Русский язык представлен в рабочей программе перечнем не только тех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х единиц, которые отражают устройство языка, но и тех, которые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речевую деятельность. Каждый тематический блок программы включает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нгвистических понятий, обозначающих языковые и речевые явления,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на особенности функционирования этих явлений и называет основные виды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деятельности, которые отрабатываются в процессе изучения данных понятий.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овом уровне, прежде всего, решаются проблемы, связанные с формированием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культуры, с развивающими и воспитательными задачами образования, с задачами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изации личности. 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базовая школа обеспечивает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щекультурный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уровень человека (личностные), </w:t>
      </w:r>
      <w:r>
        <w:rPr>
          <w:rFonts w:ascii="Times New Roman" w:hAnsi="Times New Roman" w:cs="Times New Roman"/>
          <w:sz w:val="24"/>
          <w:szCs w:val="24"/>
        </w:rPr>
        <w:t>способного к продолжению обучения в образовательных учреждениях высшей школы.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и рабочей программы предусматривается интегрированный подход к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ю лингвистических и коммуникативных умений и навыков,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их свободное овладение русским языком в разных сферах и ситуациях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я.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</w:t>
      </w:r>
      <w:r w:rsidR="001877E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ланируемые результаты. </w:t>
      </w:r>
    </w:p>
    <w:p w:rsidR="00C25776" w:rsidRDefault="00235603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5603">
        <w:rPr>
          <w:rFonts w:ascii="Times New Roman,Bold" w:hAnsi="Times New Roman,Bold" w:cs="Times New Roman,Bold"/>
          <w:bCs/>
        </w:rPr>
        <w:t>Ученик научится:</w:t>
      </w:r>
      <w:r w:rsidR="00C25776">
        <w:rPr>
          <w:rFonts w:ascii="Times New Roman" w:hAnsi="Times New Roman" w:cs="Times New Roman"/>
          <w:sz w:val="24"/>
          <w:szCs w:val="24"/>
        </w:rPr>
        <w:t>Ориентироваться в связи языка и истории, культуры русского и других народов;смыслу понятий: речевой ситуации , литературному языку, языковой норме,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е речи;основным единицам и уровням языка, их признакам и взаимосвязи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им, лексическим, грамматическим, орфографическим и пунктуационным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м современного русского литературного языка; нормам речевого поведения в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ультурной, учебно-научной, официально-деловой сферах общения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Ученик получит возможность научиться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и зрения языкового оформления, эффективности достижения поставленных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употребления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новидностей языка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удирование и чтение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сновные виды чтения (ознакомительно-изучающее, ознакомительно-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ивное и др.) в зависимости от коммуникативной задачи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й литературы, средств массовой информации, в том числе представленных в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м виде на различных информационных носителях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оворение и письмо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типов и жанров в учебно-научной (на материале изучаемых учебных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), социально-культурной и деловой сферах общения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е нормы современного русского литературного языка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го литературного языка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 при обсуждении дискуссионных проблем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а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r>
        <w:rPr>
          <w:rFonts w:ascii="Times New Roman" w:hAnsi="Times New Roman" w:cs="Times New Roman"/>
          <w:sz w:val="24"/>
          <w:szCs w:val="24"/>
        </w:rPr>
        <w:t>для: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я к ценностям национальной и мировой культуры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; самореализации, самовыражения в различных областях человеческой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; совершенствования способности к самооценке на основе наблюдения за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й речью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ю, межличностному и межкультурному общению, сотрудничеству;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</w:t>
      </w:r>
    </w:p>
    <w:p w:rsidR="00C25776" w:rsidRDefault="00C25776" w:rsidP="00C25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государства.</w:t>
      </w:r>
    </w:p>
    <w:p w:rsidR="00FD7667" w:rsidRDefault="00FD7667" w:rsidP="00FD766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07D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Содержание тем учебного курса.</w:t>
      </w:r>
    </w:p>
    <w:p w:rsidR="00FD7667" w:rsidRPr="000E07DE" w:rsidRDefault="00FD7667" w:rsidP="00FD76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Словосочетание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 xml:space="preserve">Классификация словосочетаний. Виды синтаксической связи. 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Синтаксический разбор словосочетания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редложение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онятие о предложении. Классификация предложений. Предложения простые и сложные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ростое предложение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 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 тельное тире. Интонационное тире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орядок слов в простом предложении. Инверсия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Синонимия разных типов простого предложения.</w:t>
      </w:r>
    </w:p>
    <w:p w:rsidR="00FD7667" w:rsidRDefault="00FD7667" w:rsidP="00FD7667">
      <w:pPr>
        <w:pStyle w:val="c35"/>
        <w:spacing w:before="0" w:after="0"/>
        <w:rPr>
          <w:rStyle w:val="c3"/>
        </w:rPr>
      </w:pPr>
      <w:r>
        <w:rPr>
          <w:rStyle w:val="c3"/>
        </w:rPr>
        <w:t>Простое осложненное предложение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Синтаксический разбор простого предложения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lastRenderedPageBreak/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Обобщающие слова при однородных членах. Знаки препинания при обобщающих словах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Обособленные члены предложения. Знаки препинания при обособленных членах предложения. Обособленные и необособленные опре 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араллельные синтаксические конструкции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Знаки препинания при сравнительном обороте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FD7667" w:rsidRDefault="00FD7667" w:rsidP="00FD7667">
      <w:pPr>
        <w:pStyle w:val="c35"/>
        <w:spacing w:before="0" w:after="0"/>
        <w:rPr>
          <w:rStyle w:val="c3"/>
        </w:rPr>
      </w:pPr>
      <w:r>
        <w:rPr>
          <w:rStyle w:val="c3"/>
        </w:rPr>
        <w:t>Сложное предложение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онятие о сложном предложении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Знаки препинания в сложносочиненном предложении. Синтаксический разбор сложносочиненного предложения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ериод. Знаки препинания в периоде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Синонимия разных типов сложного предложения.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Предложения с чужой речью</w:t>
      </w:r>
    </w:p>
    <w:p w:rsidR="00FD7667" w:rsidRDefault="00FD7667" w:rsidP="00FD7667">
      <w:pPr>
        <w:pStyle w:val="c11"/>
        <w:spacing w:before="0" w:after="0"/>
        <w:rPr>
          <w:rStyle w:val="c3"/>
        </w:rPr>
      </w:pPr>
      <w:r>
        <w:rPr>
          <w:rStyle w:val="c3"/>
        </w:rPr>
        <w:t>Способы передачи чужой речи. Знаки препинания при прямой речи. Знаки препинания при диалоге. Знаки препинания при  цитатах.</w:t>
      </w:r>
    </w:p>
    <w:p w:rsidR="00FD7667" w:rsidRDefault="00FD7667" w:rsidP="00FD7667">
      <w:pPr>
        <w:pStyle w:val="c35"/>
        <w:spacing w:before="0" w:after="0"/>
        <w:rPr>
          <w:rStyle w:val="c3"/>
        </w:rPr>
      </w:pPr>
      <w:r>
        <w:rPr>
          <w:rStyle w:val="c3"/>
        </w:rPr>
        <w:t>Употребление знаков препинания</w:t>
      </w:r>
    </w:p>
    <w:p w:rsidR="00FD7667" w:rsidRDefault="00FD7667" w:rsidP="00FD7667">
      <w:pPr>
        <w:pStyle w:val="c35"/>
        <w:spacing w:before="0" w:after="0"/>
        <w:rPr>
          <w:rStyle w:val="c3"/>
        </w:rPr>
      </w:pPr>
      <w:r>
        <w:rPr>
          <w:rStyle w:val="c3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FD7667" w:rsidRDefault="00FD7667" w:rsidP="00FD7667">
      <w:pPr>
        <w:pStyle w:val="c35"/>
        <w:spacing w:before="0" w:after="0"/>
        <w:rPr>
          <w:rStyle w:val="c3"/>
        </w:rPr>
      </w:pPr>
      <w:r>
        <w:rPr>
          <w:rStyle w:val="c3"/>
        </w:rPr>
        <w:t>КУЛЬТУРА РЕЧИ</w:t>
      </w:r>
    </w:p>
    <w:p w:rsidR="00FD7667" w:rsidRDefault="00FD7667" w:rsidP="00FD7667">
      <w:pPr>
        <w:pStyle w:val="c35"/>
        <w:spacing w:before="0" w:after="0"/>
        <w:rPr>
          <w:rStyle w:val="c3"/>
        </w:rPr>
      </w:pPr>
      <w:r>
        <w:rPr>
          <w:rStyle w:val="c3"/>
        </w:rPr>
        <w:t xml:space="preserve">Культура речи как раздел науки о языке, изучающий правильность и чистоту речи.   </w:t>
      </w:r>
    </w:p>
    <w:p w:rsidR="00FD7667" w:rsidRDefault="00FD7667" w:rsidP="00FD7667">
      <w:pPr>
        <w:pStyle w:val="c35"/>
        <w:spacing w:before="0" w:after="0"/>
        <w:rPr>
          <w:rStyle w:val="c3"/>
        </w:rPr>
      </w:pPr>
      <w:r>
        <w:rPr>
          <w:rStyle w:val="c3"/>
        </w:rPr>
        <w:t>Правильность речи.</w:t>
      </w: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03" w:rsidRDefault="00235603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667" w:rsidRDefault="00FD7667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2E" w:rsidRDefault="0091532F" w:rsidP="00C25776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877E5" w:rsidRDefault="001877E5" w:rsidP="001877E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C072E">
        <w:rPr>
          <w:rFonts w:ascii="Times New Roman" w:hAnsi="Times New Roman" w:cs="Times New Roman"/>
          <w:b/>
          <w:sz w:val="28"/>
          <w:szCs w:val="28"/>
        </w:rPr>
        <w:t>уроков русского языка  в 11 классе</w:t>
      </w:r>
    </w:p>
    <w:p w:rsidR="001877E5" w:rsidRPr="000A090A" w:rsidRDefault="001877E5" w:rsidP="001877E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0A090A">
        <w:rPr>
          <w:rFonts w:ascii="Times New Roman" w:hAnsi="Times New Roman" w:cs="Times New Roman"/>
          <w:b/>
          <w:sz w:val="24"/>
          <w:szCs w:val="24"/>
        </w:rPr>
        <w:t>2ч./нед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90A">
        <w:rPr>
          <w:rFonts w:ascii="Times New Roman" w:hAnsi="Times New Roman" w:cs="Times New Roman"/>
          <w:b/>
          <w:sz w:val="24"/>
          <w:szCs w:val="24"/>
        </w:rPr>
        <w:t>(68ч./год)</w:t>
      </w:r>
    </w:p>
    <w:p w:rsidR="00BE504C" w:rsidRPr="003231A1" w:rsidRDefault="00BE504C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2F" w:rsidRPr="003231A1" w:rsidRDefault="0091532F" w:rsidP="00915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710"/>
        <w:gridCol w:w="142"/>
        <w:gridCol w:w="6520"/>
        <w:gridCol w:w="992"/>
        <w:gridCol w:w="1418"/>
        <w:gridCol w:w="992"/>
      </w:tblGrid>
      <w:tr w:rsidR="00FE741A" w:rsidRPr="00FC072E" w:rsidTr="00FC072E">
        <w:tc>
          <w:tcPr>
            <w:tcW w:w="852" w:type="dxa"/>
            <w:gridSpan w:val="2"/>
            <w:vMerge w:val="restart"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vMerge w:val="restart"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E741A" w:rsidRPr="00FC072E" w:rsidTr="00935F8E">
        <w:tc>
          <w:tcPr>
            <w:tcW w:w="852" w:type="dxa"/>
            <w:gridSpan w:val="2"/>
            <w:vMerge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FE741A" w:rsidRPr="00FC072E" w:rsidRDefault="00FE741A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78341E" w:rsidRPr="00FC072E" w:rsidTr="00935F8E">
        <w:tc>
          <w:tcPr>
            <w:tcW w:w="7372" w:type="dxa"/>
            <w:gridSpan w:val="3"/>
          </w:tcPr>
          <w:p w:rsidR="0078341E" w:rsidRPr="00FC072E" w:rsidRDefault="0078341E" w:rsidP="000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10 классе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03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0C03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 час р/р + 2 часа к/р</w:t>
            </w:r>
          </w:p>
        </w:tc>
        <w:tc>
          <w:tcPr>
            <w:tcW w:w="992" w:type="dxa"/>
          </w:tcPr>
          <w:p w:rsidR="0078341E" w:rsidRPr="00FC072E" w:rsidRDefault="0078341E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1E" w:rsidRPr="00FC072E" w:rsidRDefault="0078341E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41E" w:rsidRPr="00FC072E" w:rsidRDefault="0078341E" w:rsidP="00FE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орфографии. </w:t>
            </w:r>
            <w:r w:rsidR="00EE7F02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ые и непроверяемые безударные гласные в корне слова..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ЕГЭ </w:t>
            </w:r>
            <w:r w:rsidR="00577DE6" w:rsidRPr="00FC0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376472" w:rsidRDefault="001877E5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C03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992" w:type="dxa"/>
          </w:tcPr>
          <w:p w:rsidR="00EE7F02" w:rsidRPr="00FC072E" w:rsidRDefault="00EE7F02" w:rsidP="009153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0C03B8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:rsidR="00EE7F02" w:rsidRPr="00FC072E" w:rsidRDefault="000C03B8" w:rsidP="005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по теме «Орфография»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3764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C03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>сент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0C03B8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EE7F02" w:rsidRPr="00FC072E" w:rsidRDefault="000C03B8" w:rsidP="005E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4AA"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орфографии.</w:t>
            </w:r>
            <w:r w:rsidR="00EE7F02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0C03B8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:rsidR="00EE7F02" w:rsidRPr="00FC072E" w:rsidRDefault="000C03B8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E7F02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гласных и  согласных в приставках.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ЕГЭ </w:t>
            </w:r>
            <w:r w:rsidR="0092629D" w:rsidRPr="00FC072E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авки ПРЕ- и ПРИ. Гласные Ы – И после приставок.   </w:t>
            </w:r>
            <w:r w:rsidR="005E44AA"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0C03B8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:rsidR="00EE7F02" w:rsidRPr="00FC072E" w:rsidRDefault="000C03B8" w:rsidP="00306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7F02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.</w:t>
            </w:r>
            <w:r w:rsidR="00EE7F02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44AA"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EE7F02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rPr>
          <w:trHeight w:val="600"/>
        </w:trPr>
        <w:tc>
          <w:tcPr>
            <w:tcW w:w="710" w:type="dxa"/>
          </w:tcPr>
          <w:p w:rsidR="00EE7F02" w:rsidRPr="00FC072E" w:rsidRDefault="000C03B8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</w:tcPr>
          <w:p w:rsidR="00EE7F02" w:rsidRPr="00FC072E" w:rsidRDefault="000C03B8" w:rsidP="00306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окончаний глаголов и суффиксов причастий.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44AA"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 w:rsidR="005E44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>сент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03B8" w:rsidRPr="00FC072E" w:rsidTr="00935F8E">
        <w:trPr>
          <w:trHeight w:val="495"/>
        </w:trPr>
        <w:tc>
          <w:tcPr>
            <w:tcW w:w="710" w:type="dxa"/>
          </w:tcPr>
          <w:p w:rsidR="000C03B8" w:rsidRPr="000C03B8" w:rsidRDefault="000C03B8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</w:tcPr>
          <w:p w:rsidR="000C03B8" w:rsidRPr="00FC072E" w:rsidRDefault="000C03B8" w:rsidP="000C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.р.Практическая работа по орфографии по материалам КИМов</w:t>
            </w:r>
          </w:p>
        </w:tc>
        <w:tc>
          <w:tcPr>
            <w:tcW w:w="992" w:type="dxa"/>
          </w:tcPr>
          <w:p w:rsidR="000C03B8" w:rsidRPr="00FC072E" w:rsidRDefault="00806AAE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3B8" w:rsidRDefault="001877E5" w:rsidP="00935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сент..</w:t>
            </w:r>
          </w:p>
        </w:tc>
        <w:tc>
          <w:tcPr>
            <w:tcW w:w="992" w:type="dxa"/>
          </w:tcPr>
          <w:p w:rsidR="000C03B8" w:rsidRPr="00FC072E" w:rsidRDefault="000C03B8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44AA" w:rsidRPr="00FC072E" w:rsidTr="00935F8E">
        <w:tc>
          <w:tcPr>
            <w:tcW w:w="710" w:type="dxa"/>
          </w:tcPr>
          <w:p w:rsidR="005E44AA" w:rsidRPr="000C03B8" w:rsidRDefault="000C03B8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</w:tcPr>
          <w:p w:rsidR="005E44AA" w:rsidRPr="00FC072E" w:rsidRDefault="000C03B8" w:rsidP="00306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–ни слитно раздельно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44AA"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4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</w:tcPr>
          <w:p w:rsidR="005E44AA" w:rsidRPr="00FC072E" w:rsidRDefault="00806AAE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44AA" w:rsidRDefault="001877E5" w:rsidP="00935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сент..</w:t>
            </w:r>
          </w:p>
        </w:tc>
        <w:tc>
          <w:tcPr>
            <w:tcW w:w="992" w:type="dxa"/>
          </w:tcPr>
          <w:p w:rsidR="005E44AA" w:rsidRPr="00FC072E" w:rsidRDefault="005E44AA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44AA" w:rsidRPr="00FC072E" w:rsidTr="00935F8E">
        <w:tc>
          <w:tcPr>
            <w:tcW w:w="710" w:type="dxa"/>
          </w:tcPr>
          <w:p w:rsidR="005E44AA" w:rsidRPr="00FC072E" w:rsidRDefault="000C03B8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</w:tcPr>
          <w:p w:rsidR="005E44AA" w:rsidRDefault="000C03B8" w:rsidP="00306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,раздельно,через дефис</w:t>
            </w:r>
            <w:r w:rsidR="005E4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44AA"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 w:rsidR="005E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4AA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</w:tcPr>
          <w:p w:rsidR="005E44AA" w:rsidRPr="00FC072E" w:rsidRDefault="00806AAE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44AA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</w:p>
        </w:tc>
        <w:tc>
          <w:tcPr>
            <w:tcW w:w="992" w:type="dxa"/>
          </w:tcPr>
          <w:p w:rsidR="005E44AA" w:rsidRPr="00FC072E" w:rsidRDefault="005E44AA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0C03B8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</w:tcPr>
          <w:p w:rsidR="00EE7F02" w:rsidRPr="00FC072E" w:rsidRDefault="000C03B8" w:rsidP="00306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практикум по </w:t>
            </w:r>
            <w:r w:rsidR="00340C7A" w:rsidRPr="00340C7A">
              <w:rPr>
                <w:rFonts w:ascii="Times New Roman" w:hAnsi="Times New Roman" w:cs="Times New Roman"/>
                <w:b/>
                <w:sz w:val="24"/>
                <w:szCs w:val="24"/>
              </w:rPr>
              <w:t>заданию</w:t>
            </w:r>
            <w:r w:rsidR="0030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="00340C7A" w:rsidRPr="0034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ение </w:t>
            </w:r>
            <w:r w:rsidR="0030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вещение проблем</w:t>
            </w:r>
            <w:r w:rsidR="00306DFF">
              <w:rPr>
                <w:rFonts w:ascii="Times New Roman" w:hAnsi="Times New Roman" w:cs="Times New Roman"/>
                <w:b/>
                <w:sz w:val="24"/>
                <w:szCs w:val="24"/>
              </w:rPr>
              <w:t>ы текста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3617" w:rsidRPr="00FC072E" w:rsidTr="00935F8E">
        <w:tc>
          <w:tcPr>
            <w:tcW w:w="7372" w:type="dxa"/>
            <w:gridSpan w:val="3"/>
          </w:tcPr>
          <w:p w:rsidR="002E3617" w:rsidRPr="00FC072E" w:rsidRDefault="002E3617" w:rsidP="00616B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16B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</w:t>
            </w:r>
            <w:r w:rsidR="00616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 часа к/р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 час р/р</w:t>
            </w:r>
          </w:p>
        </w:tc>
        <w:tc>
          <w:tcPr>
            <w:tcW w:w="992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9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Простое предложение. Типы предложений. Односоставные предложения.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61989" w:rsidP="001877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77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AD0EBC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9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главного члена в безличном предложении.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AD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6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41E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r w:rsidR="0078341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Урок-практикум по теме «Односоставные предложения»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ЕГЭ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AD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  <w:r w:rsidR="00306DFF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6DFF"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306DFF"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AD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Способы выражения подлежащего и сказуемого. 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</w:t>
            </w:r>
            <w:r w:rsidR="00935F8E">
              <w:rPr>
                <w:rFonts w:ascii="Times New Roman" w:hAnsi="Times New Roman" w:cs="Times New Roman"/>
                <w:i/>
                <w:sz w:val="24"/>
                <w:szCs w:val="24"/>
              </w:rPr>
              <w:t>ок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AD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Типы сказуемых. 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0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т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AD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306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-рассуждение по тексту (задание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61989" w:rsidP="001877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77E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AD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</w:tcPr>
          <w:p w:rsidR="00EE7F02" w:rsidRPr="00FC072E" w:rsidRDefault="00616BB4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41E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r w:rsidR="0078341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Урок-практикум по теме .Готовимся к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161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яб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3617" w:rsidRPr="00FC072E" w:rsidTr="00935F8E">
        <w:tc>
          <w:tcPr>
            <w:tcW w:w="7372" w:type="dxa"/>
            <w:gridSpan w:val="3"/>
          </w:tcPr>
          <w:p w:rsidR="00161989" w:rsidRDefault="00161989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989" w:rsidRPr="00AD0EBC" w:rsidRDefault="00161989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D0EBC"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одные члены предложения и пунктуация при них  </w:t>
            </w:r>
            <w:r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2E3617" w:rsidRPr="00FC072E" w:rsidRDefault="00161989" w:rsidP="00AD0E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3E04B2"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D0E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04B2"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</w:t>
            </w:r>
            <w:r w:rsidR="00AD0E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04B2"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1 ч.</w:t>
            </w:r>
            <w:r w:rsidR="002E3617" w:rsidRPr="00AD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+ 1 час р/р</w:t>
            </w:r>
          </w:p>
        </w:tc>
        <w:tc>
          <w:tcPr>
            <w:tcW w:w="992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806AAE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gridSpan w:val="2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и пунктуация при них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AD0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AD0EBC">
              <w:rPr>
                <w:rFonts w:ascii="Times New Roman" w:hAnsi="Times New Roman" w:cs="Times New Roman"/>
                <w:i/>
                <w:sz w:val="24"/>
                <w:szCs w:val="24"/>
              </w:rPr>
              <w:t>нояб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806AAE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соединёнными союзами. Выполнение заданий типа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E7F02" w:rsidRPr="00FC072E" w:rsidRDefault="001877E5" w:rsidP="00AD0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AD0EBC">
              <w:rPr>
                <w:rFonts w:ascii="Times New Roman" w:hAnsi="Times New Roman" w:cs="Times New Roman"/>
                <w:i/>
                <w:sz w:val="24"/>
                <w:szCs w:val="24"/>
              </w:rPr>
              <w:t>.нояб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806AAE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AD0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 </w:t>
            </w:r>
            <w:r w:rsidR="00AD0EBC">
              <w:rPr>
                <w:rFonts w:ascii="Times New Roman" w:hAnsi="Times New Roman" w:cs="Times New Roman"/>
                <w:i/>
                <w:sz w:val="24"/>
                <w:szCs w:val="24"/>
              </w:rPr>
              <w:t>нояб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80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AD0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</w:t>
            </w:r>
            <w:r w:rsidR="00AD0EBC">
              <w:rPr>
                <w:rFonts w:ascii="Times New Roman" w:hAnsi="Times New Roman" w:cs="Times New Roman"/>
                <w:i/>
                <w:sz w:val="24"/>
                <w:szCs w:val="24"/>
              </w:rPr>
              <w:t>нояб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80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8341E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r w:rsidR="0078341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ЕГЭ. Тесты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1619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 </w:t>
            </w:r>
            <w:r w:rsidR="00AD0EBC">
              <w:rPr>
                <w:rFonts w:ascii="Times New Roman" w:hAnsi="Times New Roman" w:cs="Times New Roman"/>
                <w:i/>
                <w:sz w:val="24"/>
                <w:szCs w:val="24"/>
              </w:rPr>
              <w:t>нояб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806AAE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8341E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ЕГЭ. Сочинение-рассуждение. Комментирование авторской позиции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дек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0C7A" w:rsidRPr="00FC072E" w:rsidTr="00935F8E">
        <w:tc>
          <w:tcPr>
            <w:tcW w:w="9782" w:type="dxa"/>
            <w:gridSpan w:val="5"/>
          </w:tcPr>
          <w:p w:rsidR="00340C7A" w:rsidRPr="00FC072E" w:rsidRDefault="00340C7A" w:rsidP="00637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и уточняющими членами предложения  (</w:t>
            </w:r>
            <w:r w:rsidR="00637C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                     </w:t>
            </w:r>
            <w:r w:rsidR="00637C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3 часа к/р </w:t>
            </w:r>
            <w:r w:rsidR="0063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0C7A" w:rsidRPr="00FC072E" w:rsidRDefault="00340C7A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1619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61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оротов с распространёнными определениями, выраженными причастиями и прилагательными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1619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61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616D" w:rsidRPr="00FC072E" w:rsidTr="00107ADC">
        <w:trPr>
          <w:trHeight w:val="562"/>
        </w:trPr>
        <w:tc>
          <w:tcPr>
            <w:tcW w:w="710" w:type="dxa"/>
          </w:tcPr>
          <w:p w:rsidR="006E616D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E616D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6E616D" w:rsidRPr="00FC072E" w:rsidRDefault="006E616D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3.Обособление приложений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992" w:type="dxa"/>
          </w:tcPr>
          <w:p w:rsidR="006E616D" w:rsidRPr="00FC072E" w:rsidRDefault="006E616D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616D" w:rsidRPr="00FC072E" w:rsidRDefault="00BE65E0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E616D" w:rsidRPr="00FC072E" w:rsidRDefault="001877E5" w:rsidP="001619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6E6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  <w:p w:rsidR="006E616D" w:rsidRPr="00FC072E" w:rsidRDefault="00BE65E0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616D" w:rsidRPr="00FC072E" w:rsidRDefault="006E616D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gridSpan w:val="2"/>
          </w:tcPr>
          <w:p w:rsidR="00EE7F02" w:rsidRPr="00FC072E" w:rsidRDefault="00BE65E0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ЕГЭ по теме «Обособленные определения и приложения». Выполнение заданий 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06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дек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65E0" w:rsidRPr="00FC072E" w:rsidTr="00107ADC">
        <w:trPr>
          <w:trHeight w:val="1104"/>
        </w:trPr>
        <w:tc>
          <w:tcPr>
            <w:tcW w:w="710" w:type="dxa"/>
          </w:tcPr>
          <w:p w:rsidR="00BE65E0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E65E0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BE65E0" w:rsidRPr="00FC072E" w:rsidRDefault="00BE65E0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деепричастиями и деепричастными оборотами</w:t>
            </w:r>
          </w:p>
          <w:p w:rsidR="00BE65E0" w:rsidRPr="00FC072E" w:rsidRDefault="00BE65E0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существительными или наречиями</w:t>
            </w:r>
          </w:p>
        </w:tc>
        <w:tc>
          <w:tcPr>
            <w:tcW w:w="992" w:type="dxa"/>
          </w:tcPr>
          <w:p w:rsidR="00BE65E0" w:rsidRPr="00FC072E" w:rsidRDefault="00BE65E0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5E0" w:rsidRPr="00FC072E" w:rsidRDefault="00BE65E0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5E0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дек.</w:t>
            </w:r>
            <w:r w:rsidR="00BE65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E65E0" w:rsidRPr="00FC072E" w:rsidRDefault="00BE65E0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BE65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</w:tcPr>
          <w:p w:rsidR="00EE7F02" w:rsidRPr="00FC072E" w:rsidRDefault="00BE65E0" w:rsidP="00BE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К.р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ЕГЭ. Урок-практикум по теме «Обособленные обстоятельства». Выполнение заданий типа </w:t>
            </w:r>
            <w:r w:rsidR="00996FBA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FBA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дек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E7F02" w:rsidP="00BE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EE7F02" w:rsidRPr="00FC072E" w:rsidRDefault="00BE65E0" w:rsidP="0099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Уточняющие, пояснительные и присоединительные члены предложения. Выполнение заданий типа 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gridSpan w:val="2"/>
          </w:tcPr>
          <w:p w:rsidR="00EE7F02" w:rsidRPr="00FC072E" w:rsidRDefault="00BE65E0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Сравнительные обороты, знаки препинания при них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BE65E0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gridSpan w:val="2"/>
          </w:tcPr>
          <w:p w:rsidR="00EE7F02" w:rsidRPr="00FC072E" w:rsidRDefault="00BE65E0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41E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r w:rsidR="0078341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 янв</w:t>
            </w:r>
            <w:r w:rsidR="003764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341E" w:rsidRPr="00FC072E" w:rsidTr="00935F8E">
        <w:tc>
          <w:tcPr>
            <w:tcW w:w="8364" w:type="dxa"/>
            <w:gridSpan w:val="4"/>
          </w:tcPr>
          <w:p w:rsidR="00637C22" w:rsidRDefault="00637C22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1E" w:rsidRDefault="0078341E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слова, обращения, междометия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37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C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ч. +2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к/р </w:t>
            </w:r>
            <w:r w:rsidR="0063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C22" w:rsidRPr="00FC072E" w:rsidRDefault="00637C2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1E" w:rsidRPr="00FC072E" w:rsidRDefault="0078341E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8341E" w:rsidRPr="00FC072E" w:rsidRDefault="0078341E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C22" w:rsidRPr="00FC072E" w:rsidTr="00107ADC">
        <w:trPr>
          <w:trHeight w:val="828"/>
        </w:trPr>
        <w:tc>
          <w:tcPr>
            <w:tcW w:w="710" w:type="dxa"/>
          </w:tcPr>
          <w:p w:rsidR="00637C22" w:rsidRPr="00FC072E" w:rsidRDefault="00637C2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37C22" w:rsidRPr="00FC072E" w:rsidRDefault="00637C2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637C22" w:rsidRPr="00FC072E" w:rsidRDefault="00637C22" w:rsidP="0099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1.Вводные слова 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C22" w:rsidRPr="00FC072E" w:rsidRDefault="00637C22" w:rsidP="00BE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вводными словами и предложениями. Выполнение заданий тип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7C22" w:rsidRPr="00FC072E" w:rsidRDefault="00637C2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7C22" w:rsidRPr="00FC072E" w:rsidRDefault="00637C2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7C2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янв.</w:t>
            </w:r>
            <w:r w:rsidR="00637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37C22" w:rsidRPr="00FC072E" w:rsidRDefault="00637C2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637C2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gridSpan w:val="2"/>
          </w:tcPr>
          <w:p w:rsidR="00EE7F02" w:rsidRPr="00FC072E" w:rsidRDefault="003E04B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янв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637C2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gridSpan w:val="2"/>
          </w:tcPr>
          <w:p w:rsidR="00EE7F02" w:rsidRPr="00FC072E" w:rsidRDefault="00637C22" w:rsidP="0030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К.р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ЕГЭ Проверочная работа по теме «Вводные слова и предложения». Выполнение заданий типа </w:t>
            </w:r>
            <w:r w:rsidR="00996FBA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D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янв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637C2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gridSpan w:val="2"/>
          </w:tcPr>
          <w:p w:rsidR="00EE7F02" w:rsidRPr="00FC072E" w:rsidRDefault="00637C2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Знаки препинания при обращении. Слова-предложения и выделение междометий в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 янв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0C7A" w:rsidRPr="00FC072E" w:rsidTr="00935F8E">
        <w:tc>
          <w:tcPr>
            <w:tcW w:w="710" w:type="dxa"/>
          </w:tcPr>
          <w:p w:rsidR="00340C7A" w:rsidRPr="00FC072E" w:rsidRDefault="00340C7A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7A" w:rsidRPr="00FC072E" w:rsidRDefault="00340C7A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637C22" w:rsidRDefault="00637C22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7A" w:rsidRPr="00FC072E" w:rsidRDefault="00340C7A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</w:t>
            </w:r>
          </w:p>
          <w:p w:rsidR="00340C7A" w:rsidRDefault="00FC4963" w:rsidP="005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C7A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428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C7A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  <w:r w:rsidR="00107A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0C7A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+ </w:t>
            </w:r>
            <w:r w:rsidR="00107A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C7A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к/р + 2 ч. р/р</w:t>
            </w:r>
          </w:p>
          <w:p w:rsidR="00637C22" w:rsidRPr="00FC072E" w:rsidRDefault="00637C2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C7A" w:rsidRPr="00FC072E" w:rsidRDefault="00340C7A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40C7A" w:rsidRPr="00FC072E" w:rsidRDefault="00340C7A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637C22" w:rsidP="00FC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</w:tcPr>
          <w:p w:rsidR="00EE7F02" w:rsidRPr="00FC072E" w:rsidRDefault="00FC4963" w:rsidP="00FC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ое предложение. Выполнение заданий типа 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февр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FC4963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gridSpan w:val="2"/>
          </w:tcPr>
          <w:p w:rsidR="00EE7F02" w:rsidRPr="00FC072E" w:rsidRDefault="00FC4963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 с союзом И</w:t>
            </w:r>
          </w:p>
          <w:p w:rsidR="00EE7F02" w:rsidRPr="00FC072E" w:rsidRDefault="00EE7F02" w:rsidP="00FC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ипа 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C4963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  <w:r w:rsidR="00996FBA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февр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637C22" w:rsidP="00FC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4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</w:tcPr>
          <w:p w:rsidR="00EE7F02" w:rsidRPr="00FC072E" w:rsidRDefault="00FC4963" w:rsidP="005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ЕГЭ. Синтаксический практикум. Работа по материалам КИМов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февр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3428E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gridSpan w:val="2"/>
          </w:tcPr>
          <w:p w:rsidR="00EE7F02" w:rsidRPr="00FC072E" w:rsidRDefault="00FC4963" w:rsidP="005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Сочинение-рассуждение по материалам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 февр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4963" w:rsidRPr="00FC072E" w:rsidTr="00107ADC">
        <w:trPr>
          <w:trHeight w:val="562"/>
        </w:trPr>
        <w:tc>
          <w:tcPr>
            <w:tcW w:w="710" w:type="dxa"/>
          </w:tcPr>
          <w:p w:rsidR="00FC4963" w:rsidRPr="00FC072E" w:rsidRDefault="003428E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963" w:rsidRPr="00FC072E" w:rsidRDefault="003428E2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FC4963" w:rsidRPr="00FC072E" w:rsidRDefault="00107ADC" w:rsidP="001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963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.Виды СПП. </w:t>
            </w:r>
            <w:r w:rsid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963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C4963" w:rsidRPr="00FC072E" w:rsidRDefault="00FC4963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963" w:rsidRPr="00FC072E" w:rsidRDefault="00FC4963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C4963" w:rsidRPr="00FC072E" w:rsidRDefault="001877E5" w:rsidP="00FC4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февр.</w:t>
            </w:r>
            <w:r w:rsidR="00FC4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C4963" w:rsidRPr="00FC072E" w:rsidRDefault="00FC4963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3428E2" w:rsidP="001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:rsidR="00EE7F02" w:rsidRPr="00FC072E" w:rsidRDefault="00107ADC" w:rsidP="00FC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Знаки препинания в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СПП с несколькими придаточными и с разными видами связи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типа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D90D38" w:rsidP="001877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877E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3428E2" w:rsidP="001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:rsidR="00EE7F02" w:rsidRPr="00FC072E" w:rsidRDefault="00107ADC" w:rsidP="00342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5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.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ЕГЭ</w:t>
            </w:r>
            <w:r w:rsidR="00FC072E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практикум по теме «Сложноподчинённые предложения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90D38">
              <w:rPr>
                <w:rFonts w:ascii="Times New Roman" w:hAnsi="Times New Roman" w:cs="Times New Roman"/>
                <w:i/>
                <w:sz w:val="24"/>
                <w:szCs w:val="24"/>
              </w:rPr>
              <w:t>5 февр.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3428E2" w:rsidP="001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:rsidR="00EE7F02" w:rsidRPr="00FC072E" w:rsidRDefault="00107ADC" w:rsidP="003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Знаки препинания в бессоюзном сложном предложении. Вы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заданий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ар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  <w:gridSpan w:val="2"/>
          </w:tcPr>
          <w:p w:rsidR="00EE7F02" w:rsidRPr="00FC072E" w:rsidRDefault="00107ADC" w:rsidP="003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4B2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с разными видами связи. Выполнение заданий типа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49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мар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  <w:gridSpan w:val="2"/>
          </w:tcPr>
          <w:p w:rsidR="00EE7F02" w:rsidRPr="00FC072E" w:rsidRDefault="00107ADC" w:rsidP="00342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Сочинение-рассуждение по материалам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1877E5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9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  <w:gridSpan w:val="2"/>
          </w:tcPr>
          <w:p w:rsidR="00EE7F02" w:rsidRPr="00FC072E" w:rsidRDefault="003428E2" w:rsidP="0010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04B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.р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КИМам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FC5B53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D9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3617" w:rsidRPr="00FC072E" w:rsidTr="00935F8E">
        <w:tc>
          <w:tcPr>
            <w:tcW w:w="7372" w:type="dxa"/>
            <w:gridSpan w:val="3"/>
          </w:tcPr>
          <w:p w:rsidR="003428E2" w:rsidRDefault="003428E2" w:rsidP="001E0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617" w:rsidRDefault="002E3617" w:rsidP="001E0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косвенная речь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F7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</w:t>
            </w:r>
            <w:r w:rsidR="00EF7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</w:t>
            </w:r>
            <w:r w:rsidR="00EF7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 + 1 час</w:t>
            </w:r>
          </w:p>
          <w:p w:rsidR="003428E2" w:rsidRPr="00FC072E" w:rsidRDefault="003428E2" w:rsidP="001E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617" w:rsidRPr="00FC072E" w:rsidRDefault="002E3617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  <w:gridSpan w:val="2"/>
          </w:tcPr>
          <w:p w:rsidR="00EE7F02" w:rsidRPr="00FC072E" w:rsidRDefault="001E0A38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 Знаки препинания при прямой речи</w:t>
            </w:r>
            <w:r w:rsidR="003428E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8E2" w:rsidRPr="00FC072E"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D90D38" w:rsidP="00FC5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C5B5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F717F" w:rsidP="001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</w:tcPr>
          <w:p w:rsidR="00EE7F02" w:rsidRPr="00FC072E" w:rsidRDefault="00EF717F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A38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Цитирование. Диалог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FC5B53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D9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87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662" w:type="dxa"/>
            <w:gridSpan w:val="2"/>
          </w:tcPr>
          <w:p w:rsidR="00EE7F02" w:rsidRPr="00FC072E" w:rsidRDefault="00EF717F" w:rsidP="0010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по материалам ЕГЭ</w:t>
            </w:r>
          </w:p>
        </w:tc>
        <w:tc>
          <w:tcPr>
            <w:tcW w:w="992" w:type="dxa"/>
          </w:tcPr>
          <w:p w:rsidR="00EE7F02" w:rsidRPr="00FC072E" w:rsidRDefault="00107ADC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FC5B53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D9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EF717F" w:rsidP="0032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3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:rsidR="00EE7F02" w:rsidRPr="00FC072E" w:rsidRDefault="00EF717F" w:rsidP="005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Аргументирование собственного мнения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FC5B53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9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3-54</w:t>
            </w:r>
          </w:p>
        </w:tc>
        <w:tc>
          <w:tcPr>
            <w:tcW w:w="6662" w:type="dxa"/>
            <w:gridSpan w:val="2"/>
          </w:tcPr>
          <w:p w:rsidR="00EE7F02" w:rsidRPr="00FC072E" w:rsidRDefault="00EF717F" w:rsidP="00EF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средства речи. Выполнение заданий типа 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992" w:type="dxa"/>
          </w:tcPr>
          <w:p w:rsidR="00EE7F02" w:rsidRPr="00FC072E" w:rsidRDefault="00EF717F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7F02" w:rsidRPr="00FC072E" w:rsidRDefault="00FC5B53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0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32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38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:rsidR="00EE7F02" w:rsidRPr="00FC072E" w:rsidRDefault="00EF717F" w:rsidP="00EF7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.р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по КИМам. Выполнение заданий типа </w:t>
            </w:r>
            <w:r w:rsidR="00FC072E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7F02" w:rsidRPr="00FC072E" w:rsidRDefault="00EF717F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727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3617" w:rsidRPr="00FC072E" w:rsidTr="00935F8E">
        <w:tc>
          <w:tcPr>
            <w:tcW w:w="7372" w:type="dxa"/>
            <w:gridSpan w:val="3"/>
          </w:tcPr>
          <w:p w:rsidR="00EF717F" w:rsidRDefault="00EF717F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617" w:rsidRDefault="00107ADC" w:rsidP="0078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E3617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  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</w:t>
            </w:r>
          </w:p>
          <w:p w:rsidR="00EF717F" w:rsidRPr="00FC072E" w:rsidRDefault="00EF717F" w:rsidP="0078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617" w:rsidRPr="00FC072E" w:rsidRDefault="002E3617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</w:tcPr>
          <w:p w:rsidR="00EE7F02" w:rsidRPr="00FC072E" w:rsidRDefault="001E0A38" w:rsidP="00233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="002334A9">
              <w:rPr>
                <w:rFonts w:ascii="TimesNewRoman" w:hAnsi="TimesNewRoman" w:cs="TimesNewRoman"/>
                <w:sz w:val="17"/>
                <w:szCs w:val="17"/>
              </w:rPr>
              <w:t xml:space="preserve"> 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Текст как речевое произведение.Смысловая и композиционная</w:t>
            </w:r>
            <w:r w:rsidR="002334A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целостность текста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727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</w:tcPr>
          <w:p w:rsidR="00EE7F02" w:rsidRPr="00FC072E" w:rsidRDefault="001E0A38" w:rsidP="00FC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типа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7270E0" w:rsidP="00323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2387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107ADC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</w:tcPr>
          <w:p w:rsidR="00EE7F02" w:rsidRPr="00FC072E" w:rsidRDefault="001E0A38" w:rsidP="00FC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типа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2 части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7270E0" w:rsidP="00323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2387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4A9" w:rsidRPr="00FC072E" w:rsidTr="00935F8E">
        <w:tc>
          <w:tcPr>
            <w:tcW w:w="710" w:type="dxa"/>
          </w:tcPr>
          <w:p w:rsidR="002334A9" w:rsidRDefault="002334A9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gridSpan w:val="2"/>
          </w:tcPr>
          <w:p w:rsidR="002334A9" w:rsidRPr="00FC072E" w:rsidRDefault="002334A9" w:rsidP="00FC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бный экзамен ЕГЭ</w:t>
            </w:r>
          </w:p>
        </w:tc>
        <w:tc>
          <w:tcPr>
            <w:tcW w:w="992" w:type="dxa"/>
          </w:tcPr>
          <w:p w:rsidR="002334A9" w:rsidRPr="00FC072E" w:rsidRDefault="002334A9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34A9" w:rsidRDefault="00323879" w:rsidP="00323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апрель</w:t>
            </w:r>
          </w:p>
        </w:tc>
        <w:tc>
          <w:tcPr>
            <w:tcW w:w="992" w:type="dxa"/>
          </w:tcPr>
          <w:p w:rsidR="002334A9" w:rsidRPr="00FC072E" w:rsidRDefault="002334A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3617" w:rsidRPr="00FC072E" w:rsidTr="00935F8E">
        <w:tc>
          <w:tcPr>
            <w:tcW w:w="7372" w:type="dxa"/>
            <w:gridSpan w:val="3"/>
          </w:tcPr>
          <w:p w:rsidR="002E3617" w:rsidRPr="00FC072E" w:rsidRDefault="00107ADC" w:rsidP="002D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E3617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D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часов +</w:t>
            </w:r>
            <w:r w:rsidR="002D5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2E3617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</w:t>
            </w:r>
          </w:p>
        </w:tc>
        <w:tc>
          <w:tcPr>
            <w:tcW w:w="992" w:type="dxa"/>
          </w:tcPr>
          <w:p w:rsidR="002E3617" w:rsidRPr="00FC072E" w:rsidRDefault="002E3617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E3617" w:rsidRPr="00FC072E" w:rsidRDefault="002E3617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323879" w:rsidP="0023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  <w:gridSpan w:val="2"/>
          </w:tcPr>
          <w:p w:rsidR="00EE7F02" w:rsidRPr="00FC072E" w:rsidRDefault="001E0A38" w:rsidP="0010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лексике. Выполнение заданий типа 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7ADC">
              <w:rPr>
                <w:rFonts w:ascii="Times New Roman" w:hAnsi="Times New Roman" w:cs="Times New Roman"/>
                <w:sz w:val="24"/>
                <w:szCs w:val="24"/>
              </w:rPr>
              <w:t>5,6,24</w:t>
            </w:r>
            <w:r w:rsidR="00FC072E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323879" w:rsidP="00323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323879" w:rsidP="0023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  <w:gridSpan w:val="2"/>
          </w:tcPr>
          <w:p w:rsidR="00EE7F02" w:rsidRPr="00FC072E" w:rsidRDefault="001E0A38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орфографии. Выполнение заданий ЕГЭ. Практикум.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323879" w:rsidP="00323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 апрель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2334A9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:rsidR="00EE7F02" w:rsidRPr="00FC072E" w:rsidRDefault="002D5FDD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A38" w:rsidRPr="00FC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02" w:rsidRPr="00FC072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орфографии и морфологии. Выполнение заданий ЕГЭ Практикум. 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27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4A9" w:rsidRPr="00FC072E" w:rsidTr="00935F8E">
        <w:tc>
          <w:tcPr>
            <w:tcW w:w="710" w:type="dxa"/>
          </w:tcPr>
          <w:p w:rsidR="002334A9" w:rsidRDefault="002D5FDD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:rsidR="002334A9" w:rsidRPr="00FC072E" w:rsidRDefault="002D5FDD" w:rsidP="00233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.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 xml:space="preserve">Лексическое значение слова.Синонимы. Антонимы. </w:t>
            </w:r>
            <w:r w:rsidR="002334A9">
              <w:rPr>
                <w:rFonts w:ascii="TimesNewRoman" w:hAnsi="TimesNewRoman" w:cs="TimesNewRoman"/>
                <w:sz w:val="24"/>
                <w:szCs w:val="24"/>
              </w:rPr>
              <w:t>О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монимы.Фразеологические обороты.Группы слов по происхождению</w:t>
            </w:r>
            <w:r w:rsidR="002334A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и употреблению</w:t>
            </w:r>
            <w:r w:rsidR="002334A9">
              <w:rPr>
                <w:rFonts w:ascii="TimesNewRoman" w:hAnsi="TimesNewRoman" w:cs="TimesNewRoman"/>
                <w:sz w:val="24"/>
                <w:szCs w:val="24"/>
              </w:rPr>
              <w:t>.№ЕГЭ 24</w:t>
            </w:r>
          </w:p>
        </w:tc>
        <w:tc>
          <w:tcPr>
            <w:tcW w:w="992" w:type="dxa"/>
          </w:tcPr>
          <w:p w:rsidR="002334A9" w:rsidRPr="00FC072E" w:rsidRDefault="002334A9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34A9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май</w:t>
            </w:r>
          </w:p>
        </w:tc>
        <w:tc>
          <w:tcPr>
            <w:tcW w:w="992" w:type="dxa"/>
          </w:tcPr>
          <w:p w:rsidR="002334A9" w:rsidRPr="00FC072E" w:rsidRDefault="002334A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4A9" w:rsidRPr="00FC072E" w:rsidTr="00BE5E30">
        <w:trPr>
          <w:trHeight w:val="635"/>
        </w:trPr>
        <w:tc>
          <w:tcPr>
            <w:tcW w:w="710" w:type="dxa"/>
          </w:tcPr>
          <w:p w:rsidR="002334A9" w:rsidRDefault="002D5FDD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:rsidR="002334A9" w:rsidRPr="002334A9" w:rsidRDefault="002D5FDD" w:rsidP="00233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.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Средства связи предложений</w:t>
            </w:r>
            <w:r w:rsidR="002334A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в тексте</w:t>
            </w:r>
            <w:r w:rsidR="002334A9">
              <w:rPr>
                <w:rFonts w:ascii="TimesNewRoman" w:hAnsi="TimesNewRoman" w:cs="TimesNewRoman"/>
                <w:sz w:val="24"/>
                <w:szCs w:val="24"/>
              </w:rPr>
              <w:t xml:space="preserve"> №25</w:t>
            </w:r>
          </w:p>
        </w:tc>
        <w:tc>
          <w:tcPr>
            <w:tcW w:w="992" w:type="dxa"/>
          </w:tcPr>
          <w:p w:rsidR="002334A9" w:rsidRPr="00FC072E" w:rsidRDefault="002334A9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34A9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май</w:t>
            </w:r>
          </w:p>
        </w:tc>
        <w:tc>
          <w:tcPr>
            <w:tcW w:w="992" w:type="dxa"/>
          </w:tcPr>
          <w:p w:rsidR="002334A9" w:rsidRPr="00FC072E" w:rsidRDefault="002334A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4A9" w:rsidRPr="00FC072E" w:rsidTr="00935F8E">
        <w:tc>
          <w:tcPr>
            <w:tcW w:w="710" w:type="dxa"/>
          </w:tcPr>
          <w:p w:rsidR="002334A9" w:rsidRDefault="002D5FDD" w:rsidP="003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</w:tcPr>
          <w:p w:rsidR="002334A9" w:rsidRPr="002334A9" w:rsidRDefault="002D5FDD" w:rsidP="002334A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.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Сочинение. Информационная</w:t>
            </w:r>
            <w:r w:rsidR="002334A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334A9" w:rsidRPr="002334A9">
              <w:rPr>
                <w:rFonts w:ascii="TimesNewRoman" w:hAnsi="TimesNewRoman" w:cs="TimesNewRoman"/>
                <w:sz w:val="24"/>
                <w:szCs w:val="24"/>
              </w:rPr>
              <w:t>обработка текста. Употребление</w:t>
            </w:r>
          </w:p>
          <w:p w:rsidR="002334A9" w:rsidRPr="002334A9" w:rsidRDefault="002334A9" w:rsidP="002334A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334A9">
              <w:rPr>
                <w:rFonts w:ascii="TimesNewRoman" w:hAnsi="TimesNewRoman" w:cs="TimesNewRoman"/>
                <w:sz w:val="24"/>
                <w:szCs w:val="24"/>
              </w:rPr>
              <w:t>языковых средств в зависимост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2334A9">
              <w:rPr>
                <w:rFonts w:ascii="TimesNewRoman" w:hAnsi="TimesNewRoman" w:cs="TimesNewRoman"/>
                <w:sz w:val="24"/>
                <w:szCs w:val="24"/>
              </w:rPr>
              <w:t>от речевой ситуации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334A9" w:rsidRDefault="002334A9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34A9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май</w:t>
            </w:r>
          </w:p>
        </w:tc>
        <w:tc>
          <w:tcPr>
            <w:tcW w:w="992" w:type="dxa"/>
          </w:tcPr>
          <w:p w:rsidR="002334A9" w:rsidRPr="00FC072E" w:rsidRDefault="002334A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BE5E30">
        <w:trPr>
          <w:trHeight w:val="367"/>
        </w:trPr>
        <w:tc>
          <w:tcPr>
            <w:tcW w:w="710" w:type="dxa"/>
          </w:tcPr>
          <w:p w:rsidR="00EE7F02" w:rsidRPr="00FC072E" w:rsidRDefault="002334A9" w:rsidP="0032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238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</w:tcPr>
          <w:p w:rsidR="00EE7F02" w:rsidRPr="00FC072E" w:rsidRDefault="002D5FDD" w:rsidP="0023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материалам ЕГЭ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7270E0" w:rsidP="00323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2387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2334A9" w:rsidP="0032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23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</w:tcPr>
          <w:p w:rsidR="00EE7F02" w:rsidRPr="00FC072E" w:rsidRDefault="002D5FDD" w:rsidP="0023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по синтаксису и пунктуации. Выполнение заданий ЕГЭ. Практикум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727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7F02" w:rsidRPr="00FC072E" w:rsidTr="00935F8E">
        <w:tc>
          <w:tcPr>
            <w:tcW w:w="710" w:type="dxa"/>
          </w:tcPr>
          <w:p w:rsidR="00EE7F02" w:rsidRPr="00FC072E" w:rsidRDefault="002334A9" w:rsidP="0032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23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</w:tcPr>
          <w:p w:rsidR="00EE7F02" w:rsidRPr="00FC072E" w:rsidRDefault="002D5FDD" w:rsidP="0023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0A38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DE6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р </w:t>
            </w:r>
            <w:r w:rsidR="00EE7F02" w:rsidRPr="00FC07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по синтаксису и пунктуации. Выполнение заданий ЕГЭ. Практикум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7F02" w:rsidRPr="00FC072E" w:rsidRDefault="00323879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727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992" w:type="dxa"/>
          </w:tcPr>
          <w:p w:rsidR="00EE7F02" w:rsidRPr="00FC072E" w:rsidRDefault="00EE7F02" w:rsidP="00577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1532F" w:rsidRPr="00FC072E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532F" w:rsidRPr="00FC072E" w:rsidSect="00FE741A">
      <w:footerReference w:type="default" r:id="rId7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B4" w:rsidRDefault="00EE20B4" w:rsidP="00FD7667">
      <w:pPr>
        <w:spacing w:after="0" w:line="240" w:lineRule="auto"/>
      </w:pPr>
      <w:r>
        <w:separator/>
      </w:r>
    </w:p>
  </w:endnote>
  <w:endnote w:type="continuationSeparator" w:id="1">
    <w:p w:rsidR="00EE20B4" w:rsidRDefault="00EE20B4" w:rsidP="00FD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733"/>
    </w:sdtPr>
    <w:sdtContent>
      <w:p w:rsidR="001877E5" w:rsidRDefault="001877E5">
        <w:pPr>
          <w:pStyle w:val="a8"/>
          <w:jc w:val="right"/>
        </w:pPr>
        <w:fldSimple w:instr=" PAGE   \* MERGEFORMAT ">
          <w:r w:rsidR="00EE01E7">
            <w:rPr>
              <w:noProof/>
            </w:rPr>
            <w:t>2</w:t>
          </w:r>
        </w:fldSimple>
      </w:p>
    </w:sdtContent>
  </w:sdt>
  <w:p w:rsidR="001877E5" w:rsidRDefault="001877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B4" w:rsidRDefault="00EE20B4" w:rsidP="00FD7667">
      <w:pPr>
        <w:spacing w:after="0" w:line="240" w:lineRule="auto"/>
      </w:pPr>
      <w:r>
        <w:separator/>
      </w:r>
    </w:p>
  </w:footnote>
  <w:footnote w:type="continuationSeparator" w:id="1">
    <w:p w:rsidR="00EE20B4" w:rsidRDefault="00EE20B4" w:rsidP="00FD7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2B1"/>
    <w:rsid w:val="000715FB"/>
    <w:rsid w:val="000C03B8"/>
    <w:rsid w:val="00107ADC"/>
    <w:rsid w:val="00156BF4"/>
    <w:rsid w:val="00161989"/>
    <w:rsid w:val="001877E5"/>
    <w:rsid w:val="001B7D77"/>
    <w:rsid w:val="001E0A38"/>
    <w:rsid w:val="002334A9"/>
    <w:rsid w:val="00235603"/>
    <w:rsid w:val="002D5FDD"/>
    <w:rsid w:val="002E3617"/>
    <w:rsid w:val="00306DFF"/>
    <w:rsid w:val="003231A1"/>
    <w:rsid w:val="00323879"/>
    <w:rsid w:val="00340C7A"/>
    <w:rsid w:val="003428E2"/>
    <w:rsid w:val="003504B2"/>
    <w:rsid w:val="00370108"/>
    <w:rsid w:val="00376472"/>
    <w:rsid w:val="003C5F14"/>
    <w:rsid w:val="003E04B2"/>
    <w:rsid w:val="004432B1"/>
    <w:rsid w:val="00537083"/>
    <w:rsid w:val="00577DE6"/>
    <w:rsid w:val="005D089A"/>
    <w:rsid w:val="005E44AA"/>
    <w:rsid w:val="005F236A"/>
    <w:rsid w:val="00616BB4"/>
    <w:rsid w:val="00637C22"/>
    <w:rsid w:val="006C0635"/>
    <w:rsid w:val="006E616D"/>
    <w:rsid w:val="007270E0"/>
    <w:rsid w:val="0078341E"/>
    <w:rsid w:val="007B42C9"/>
    <w:rsid w:val="00806AAE"/>
    <w:rsid w:val="0091532F"/>
    <w:rsid w:val="0092629D"/>
    <w:rsid w:val="00935F8E"/>
    <w:rsid w:val="00996FBA"/>
    <w:rsid w:val="009B0A10"/>
    <w:rsid w:val="00A20425"/>
    <w:rsid w:val="00AC03E1"/>
    <w:rsid w:val="00AD0EBC"/>
    <w:rsid w:val="00AD130F"/>
    <w:rsid w:val="00AE406B"/>
    <w:rsid w:val="00B25EA5"/>
    <w:rsid w:val="00BB03CE"/>
    <w:rsid w:val="00BB0AFA"/>
    <w:rsid w:val="00BE504C"/>
    <w:rsid w:val="00BE5E30"/>
    <w:rsid w:val="00BE65E0"/>
    <w:rsid w:val="00C25776"/>
    <w:rsid w:val="00C754D5"/>
    <w:rsid w:val="00C96B06"/>
    <w:rsid w:val="00CA3721"/>
    <w:rsid w:val="00D90D38"/>
    <w:rsid w:val="00E3600E"/>
    <w:rsid w:val="00EE01E7"/>
    <w:rsid w:val="00EE20B4"/>
    <w:rsid w:val="00EE7F02"/>
    <w:rsid w:val="00EF717F"/>
    <w:rsid w:val="00FA2997"/>
    <w:rsid w:val="00FC072E"/>
    <w:rsid w:val="00FC4963"/>
    <w:rsid w:val="00FC5B53"/>
    <w:rsid w:val="00FD084F"/>
    <w:rsid w:val="00FD7667"/>
    <w:rsid w:val="00FE6DCE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FD7667"/>
  </w:style>
  <w:style w:type="paragraph" w:customStyle="1" w:styleId="c11">
    <w:name w:val="c11"/>
    <w:basedOn w:val="a"/>
    <w:rsid w:val="00FD76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5">
    <w:name w:val="c35"/>
    <w:basedOn w:val="a"/>
    <w:rsid w:val="00FD76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D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7667"/>
  </w:style>
  <w:style w:type="paragraph" w:styleId="a8">
    <w:name w:val="footer"/>
    <w:basedOn w:val="a"/>
    <w:link w:val="a9"/>
    <w:uiPriority w:val="99"/>
    <w:unhideWhenUsed/>
    <w:rsid w:val="00FD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F119-7EF1-4876-831C-7F4A357F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</dc:creator>
  <cp:lastModifiedBy>Елена</cp:lastModifiedBy>
  <cp:revision>15</cp:revision>
  <cp:lastPrinted>2016-09-23T19:54:00Z</cp:lastPrinted>
  <dcterms:created xsi:type="dcterms:W3CDTF">2016-09-18T19:59:00Z</dcterms:created>
  <dcterms:modified xsi:type="dcterms:W3CDTF">2018-09-03T17:43:00Z</dcterms:modified>
</cp:coreProperties>
</file>